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9C43D" w14:textId="77777777" w:rsidR="00F336EC" w:rsidRPr="002A0F58" w:rsidRDefault="00F75640" w:rsidP="00521002">
      <w:pPr>
        <w:jc w:val="center"/>
        <w:rPr>
          <w:rFonts w:asciiTheme="majorHAnsi" w:hAnsiTheme="majorHAnsi"/>
          <w:color w:val="ED1F8F"/>
          <w:sz w:val="20"/>
          <w:szCs w:val="20"/>
        </w:rPr>
      </w:pPr>
      <w:r>
        <w:rPr>
          <w:rFonts w:asciiTheme="majorHAnsi" w:hAnsiTheme="majorHAnsi"/>
          <w:noProof/>
          <w:color w:val="ED1F8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B4E97" wp14:editId="6591774B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733550" cy="2171700"/>
                <wp:effectExtent l="0" t="0" r="19050" b="3810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1F8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C08B" w14:textId="482050AD" w:rsidR="008F50E3" w:rsidRPr="006563AA" w:rsidRDefault="008F50E3" w:rsidP="00960D68">
                            <w:pPr>
                              <w:jc w:val="center"/>
                              <w:rPr>
                                <w:rFonts w:asciiTheme="majorHAnsi" w:hAnsiTheme="majorHAnsi"/>
                                <w:color w:val="ED1F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ED1F8F"/>
                                <w:sz w:val="20"/>
                                <w:szCs w:val="20"/>
                              </w:rPr>
                              <w:t>When:</w:t>
                            </w:r>
                          </w:p>
                          <w:p w14:paraId="350ED95F" w14:textId="72B763E6" w:rsidR="008F50E3" w:rsidRDefault="008F50E3" w:rsidP="008F50E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nter Session</w:t>
                            </w:r>
                          </w:p>
                          <w:p w14:paraId="3531990C" w14:textId="495D1EEA" w:rsidR="008F50E3" w:rsidRDefault="00910087" w:rsidP="00960D6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December 5-March 13</w:t>
                            </w:r>
                          </w:p>
                          <w:p w14:paraId="0B53C61A" w14:textId="5312A234" w:rsidR="008F50E3" w:rsidRDefault="008F50E3" w:rsidP="00960D6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Tuesday’s</w:t>
                            </w:r>
                          </w:p>
                          <w:p w14:paraId="57DB749B" w14:textId="0B21BE78" w:rsidR="008F50E3" w:rsidRDefault="008F50E3" w:rsidP="00960D6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(U14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16,19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 5-7pm$725.00</w:t>
                            </w:r>
                          </w:p>
                          <w:p w14:paraId="6EB3C959" w14:textId="6CE5AA5C" w:rsidR="008F50E3" w:rsidRDefault="008F50E3" w:rsidP="00960D6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(U8/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10,12 )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4-5pm $363.00          </w:t>
                            </w:r>
                          </w:p>
                          <w:p w14:paraId="502A169D" w14:textId="77777777" w:rsidR="00910087" w:rsidRDefault="008F50E3" w:rsidP="00960D6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15B5E2D0" w14:textId="4B3385F1" w:rsidR="008F50E3" w:rsidRPr="008F50E3" w:rsidRDefault="00910087" w:rsidP="00960D6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F50E3">
                              <w:rPr>
                                <w:rFonts w:asciiTheme="majorHAnsi" w:hAnsiTheme="majorHAnsi"/>
                                <w:color w:val="ED1F8F"/>
                                <w:sz w:val="20"/>
                                <w:szCs w:val="20"/>
                              </w:rPr>
                              <w:t xml:space="preserve"> Where:    </w:t>
                            </w:r>
                          </w:p>
                          <w:p w14:paraId="7DCAFC1B" w14:textId="431F59E9" w:rsidR="008F50E3" w:rsidRPr="002A0F58" w:rsidRDefault="008F50E3" w:rsidP="00901FB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2A0F5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eamworks</w:t>
                            </w:r>
                            <w:proofErr w:type="spellEnd"/>
                            <w:r w:rsidRPr="002A0F5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cton</w:t>
                            </w:r>
                          </w:p>
                          <w:p w14:paraId="6F36A100" w14:textId="77777777" w:rsidR="008F50E3" w:rsidRDefault="008F50E3" w:rsidP="002A0F58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30 Great Road, </w:t>
                            </w:r>
                          </w:p>
                          <w:p w14:paraId="1DCB6D52" w14:textId="77777777" w:rsidR="008F50E3" w:rsidRDefault="008F50E3" w:rsidP="002A0F58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A0F58">
                              <w:rPr>
                                <w:rFonts w:asciiTheme="majorHAnsi" w:hAnsiTheme="majorHAnsi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cton, MA 01720</w:t>
                            </w:r>
                          </w:p>
                          <w:p w14:paraId="5B28C40D" w14:textId="734243A5" w:rsidR="00B1761B" w:rsidRPr="00910087" w:rsidRDefault="00B1761B" w:rsidP="00910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24B0DB7" w14:textId="77777777" w:rsidR="00B1761B" w:rsidRPr="002A0F58" w:rsidRDefault="00B1761B" w:rsidP="002A0F58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96pt;margin-top:-26.95pt;width:136.5pt;height:1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" strokecolor="#ed1f8f" strokeweight="2.25pt">
                <v:stroke dashstyle="1 1"/>
                <v:textbox>
                  <w:txbxContent>
                    <w:p w14:paraId="372FC08B" w14:textId="482050AD" w:rsidR="008F50E3" w:rsidRPr="006563AA" w:rsidRDefault="008F50E3" w:rsidP="00960D68">
                      <w:pPr>
                        <w:jc w:val="center"/>
                        <w:rPr>
                          <w:rFonts w:asciiTheme="majorHAnsi" w:hAnsiTheme="majorHAnsi"/>
                          <w:color w:val="ED1F8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ED1F8F"/>
                          <w:sz w:val="20"/>
                          <w:szCs w:val="20"/>
                        </w:rPr>
                        <w:t>When:</w:t>
                      </w:r>
                    </w:p>
                    <w:p w14:paraId="350ED95F" w14:textId="72B763E6" w:rsidR="008F50E3" w:rsidRDefault="008F50E3" w:rsidP="008F50E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nter Session</w:t>
                      </w:r>
                    </w:p>
                    <w:p w14:paraId="3531990C" w14:textId="495D1EEA" w:rsidR="008F50E3" w:rsidRDefault="00910087" w:rsidP="00960D6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December 5-March 13</w:t>
                      </w:r>
                    </w:p>
                    <w:p w14:paraId="0B53C61A" w14:textId="5312A234" w:rsidR="008F50E3" w:rsidRDefault="008F50E3" w:rsidP="00960D6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Tuesday’s</w:t>
                      </w:r>
                    </w:p>
                    <w:p w14:paraId="57DB749B" w14:textId="0B21BE78" w:rsidR="008F50E3" w:rsidRDefault="008F50E3" w:rsidP="00960D6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(U14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16,19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 5-7pm$725.00</w:t>
                      </w:r>
                    </w:p>
                    <w:p w14:paraId="6EB3C959" w14:textId="6CE5AA5C" w:rsidR="008F50E3" w:rsidRDefault="008F50E3" w:rsidP="00960D6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(U8/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,12 )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4-5pm $363.00          </w:t>
                      </w:r>
                    </w:p>
                    <w:p w14:paraId="502A169D" w14:textId="77777777" w:rsidR="00910087" w:rsidRDefault="008F50E3" w:rsidP="00960D6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15B5E2D0" w14:textId="4B3385F1" w:rsidR="008F50E3" w:rsidRPr="008F50E3" w:rsidRDefault="00910087" w:rsidP="00960D6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         </w:t>
                      </w:r>
                      <w:r w:rsidR="008F50E3">
                        <w:rPr>
                          <w:rFonts w:asciiTheme="majorHAnsi" w:hAnsiTheme="majorHAnsi"/>
                          <w:color w:val="ED1F8F"/>
                          <w:sz w:val="20"/>
                          <w:szCs w:val="20"/>
                        </w:rPr>
                        <w:t xml:space="preserve"> Where:    </w:t>
                      </w:r>
                    </w:p>
                    <w:p w14:paraId="7DCAFC1B" w14:textId="431F59E9" w:rsidR="008F50E3" w:rsidRPr="002A0F58" w:rsidRDefault="008F50E3" w:rsidP="00901FB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2A0F5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amworks</w:t>
                      </w:r>
                      <w:proofErr w:type="spellEnd"/>
                      <w:r w:rsidRPr="002A0F5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cton</w:t>
                      </w:r>
                    </w:p>
                    <w:p w14:paraId="6F36A100" w14:textId="77777777" w:rsidR="008F50E3" w:rsidRDefault="008F50E3" w:rsidP="002A0F58">
                      <w:pPr>
                        <w:jc w:val="center"/>
                        <w:rPr>
                          <w:rFonts w:asciiTheme="majorHAnsi" w:hAnsiTheme="majorHAnsi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30 Great Road, </w:t>
                      </w:r>
                    </w:p>
                    <w:p w14:paraId="1DCB6D52" w14:textId="77777777" w:rsidR="008F50E3" w:rsidRDefault="008F50E3" w:rsidP="002A0F58">
                      <w:pPr>
                        <w:jc w:val="center"/>
                        <w:rPr>
                          <w:rFonts w:asciiTheme="majorHAnsi" w:hAnsiTheme="majorHAnsi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A0F58">
                        <w:rPr>
                          <w:rFonts w:asciiTheme="majorHAnsi" w:hAnsiTheme="majorHAnsi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cton, MA 01720</w:t>
                      </w:r>
                    </w:p>
                    <w:p w14:paraId="5B28C40D" w14:textId="734243A5" w:rsidR="00B1761B" w:rsidRPr="00910087" w:rsidRDefault="00B1761B" w:rsidP="00910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24B0DB7" w14:textId="77777777" w:rsidR="00B1761B" w:rsidRPr="002A0F58" w:rsidRDefault="00B1761B" w:rsidP="002A0F5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F53" w:rsidRPr="002A0F58">
        <w:rPr>
          <w:rFonts w:asciiTheme="majorHAnsi" w:hAnsiTheme="majorHAnsi"/>
          <w:noProof/>
          <w:color w:val="ED1F8F"/>
          <w:sz w:val="20"/>
          <w:szCs w:val="20"/>
        </w:rPr>
        <w:drawing>
          <wp:inline distT="0" distB="0" distL="0" distR="0" wp14:anchorId="45F9E800" wp14:editId="1F461747">
            <wp:extent cx="2444750" cy="1041687"/>
            <wp:effectExtent l="19050" t="0" r="0" b="0"/>
            <wp:docPr id="1" name="Picture 0" descr="strikers_star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kers_stars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444" cy="10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48C" w14:textId="3199308A" w:rsidR="00F336EC" w:rsidRPr="00416558" w:rsidRDefault="00910087" w:rsidP="0052100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0A1956"/>
          <w:sz w:val="28"/>
          <w:szCs w:val="28"/>
        </w:rPr>
        <w:t>2017/18</w:t>
      </w:r>
      <w:r w:rsidR="00064463">
        <w:rPr>
          <w:rFonts w:asciiTheme="majorHAnsi" w:hAnsiTheme="majorHAnsi"/>
          <w:color w:val="0A1956"/>
          <w:sz w:val="28"/>
          <w:szCs w:val="28"/>
        </w:rPr>
        <w:t xml:space="preserve"> Club Winter</w:t>
      </w:r>
      <w:r w:rsidR="00013E01">
        <w:rPr>
          <w:rFonts w:asciiTheme="majorHAnsi" w:hAnsiTheme="majorHAnsi"/>
          <w:color w:val="0A1956"/>
          <w:sz w:val="28"/>
          <w:szCs w:val="28"/>
        </w:rPr>
        <w:t xml:space="preserve"> </w:t>
      </w:r>
      <w:r w:rsidR="00F336EC" w:rsidRPr="00416558">
        <w:rPr>
          <w:rFonts w:asciiTheme="majorHAnsi" w:hAnsiTheme="majorHAnsi"/>
          <w:color w:val="0A1956"/>
          <w:sz w:val="28"/>
          <w:szCs w:val="28"/>
        </w:rPr>
        <w:t>Registration Form</w:t>
      </w:r>
    </w:p>
    <w:p w14:paraId="20873A47" w14:textId="119D322B" w:rsidR="00EE405F" w:rsidRDefault="007146C8" w:rsidP="00EE405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</w:t>
      </w:r>
      <w:hyperlink r:id="rId8" w:history="1">
        <w:r w:rsidRPr="00DB6A19">
          <w:rPr>
            <w:rStyle w:val="Hyperlink"/>
            <w:rFonts w:asciiTheme="majorHAnsi" w:hAnsiTheme="majorHAnsi"/>
            <w:sz w:val="20"/>
            <w:szCs w:val="20"/>
          </w:rPr>
          <w:t>jennybro@comcast.net</w:t>
        </w:r>
      </w:hyperlink>
      <w:r>
        <w:rPr>
          <w:rFonts w:asciiTheme="majorHAnsi" w:hAnsiTheme="majorHAnsi"/>
          <w:sz w:val="20"/>
          <w:szCs w:val="20"/>
        </w:rPr>
        <w:t xml:space="preserve"> 617-899-0530</w:t>
      </w:r>
    </w:p>
    <w:p w14:paraId="5E6B5BEC" w14:textId="399CAF2B" w:rsidR="00526A87" w:rsidRDefault="00EE405F" w:rsidP="00526A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526A87">
        <w:rPr>
          <w:rFonts w:asciiTheme="majorHAnsi" w:hAnsiTheme="majorHAnsi"/>
          <w:sz w:val="20"/>
          <w:szCs w:val="20"/>
        </w:rPr>
        <w:t xml:space="preserve">                                     </w:t>
      </w:r>
      <w:r w:rsidR="001E1D66">
        <w:rPr>
          <w:rFonts w:asciiTheme="majorHAnsi" w:hAnsiTheme="majorHAnsi"/>
          <w:sz w:val="20"/>
          <w:szCs w:val="20"/>
        </w:rPr>
        <w:t xml:space="preserve">                              </w:t>
      </w:r>
      <w:r w:rsidR="00194DD9">
        <w:rPr>
          <w:rFonts w:asciiTheme="majorHAnsi" w:hAnsiTheme="majorHAnsi"/>
          <w:sz w:val="20"/>
          <w:szCs w:val="20"/>
        </w:rPr>
        <w:t xml:space="preserve">           </w:t>
      </w:r>
      <w:r w:rsidR="00526A87">
        <w:rPr>
          <w:rFonts w:asciiTheme="majorHAnsi" w:hAnsiTheme="majorHAnsi"/>
          <w:sz w:val="20"/>
          <w:szCs w:val="20"/>
        </w:rPr>
        <w:t xml:space="preserve"> </w:t>
      </w:r>
      <w:r w:rsidR="007B4B70">
        <w:rPr>
          <w:rFonts w:asciiTheme="majorHAnsi" w:hAnsiTheme="majorHAnsi"/>
          <w:sz w:val="20"/>
          <w:szCs w:val="20"/>
        </w:rPr>
        <w:t xml:space="preserve">       </w:t>
      </w:r>
      <w:r w:rsidR="00064463">
        <w:rPr>
          <w:rFonts w:asciiTheme="majorHAnsi" w:hAnsiTheme="majorHAnsi"/>
          <w:sz w:val="20"/>
          <w:szCs w:val="20"/>
        </w:rPr>
        <w:t xml:space="preserve">     Club Winter Session</w:t>
      </w:r>
    </w:p>
    <w:p w14:paraId="68E2DC7E" w14:textId="565EEB95" w:rsidR="00D56276" w:rsidRPr="00416558" w:rsidRDefault="00526A87" w:rsidP="00526A8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</w:t>
      </w:r>
      <w:r w:rsidR="00D56276" w:rsidRPr="00416558">
        <w:rPr>
          <w:rFonts w:asciiTheme="majorHAnsi" w:hAnsiTheme="majorHAnsi"/>
          <w:sz w:val="18"/>
          <w:szCs w:val="20"/>
        </w:rPr>
        <w:t>(Make check payable to Strikers Field Hockey)</w:t>
      </w:r>
    </w:p>
    <w:p w14:paraId="6231BB3E" w14:textId="77777777" w:rsidR="00D56276" w:rsidRPr="00416558" w:rsidRDefault="00D56276" w:rsidP="00521002">
      <w:pPr>
        <w:jc w:val="center"/>
        <w:rPr>
          <w:rFonts w:asciiTheme="majorHAnsi" w:hAnsiTheme="majorHAnsi"/>
          <w:sz w:val="18"/>
          <w:szCs w:val="20"/>
        </w:rPr>
      </w:pPr>
      <w:r w:rsidRPr="00416558">
        <w:rPr>
          <w:rFonts w:asciiTheme="majorHAnsi" w:hAnsiTheme="majorHAnsi"/>
          <w:sz w:val="18"/>
          <w:szCs w:val="20"/>
        </w:rPr>
        <w:t xml:space="preserve">Please </w:t>
      </w:r>
      <w:r w:rsidR="0004311A">
        <w:rPr>
          <w:rFonts w:asciiTheme="majorHAnsi" w:hAnsiTheme="majorHAnsi"/>
          <w:sz w:val="18"/>
          <w:szCs w:val="20"/>
        </w:rPr>
        <w:t>complete form in full</w:t>
      </w:r>
    </w:p>
    <w:p w14:paraId="28E921D3" w14:textId="77777777" w:rsidR="00D56276" w:rsidRPr="00416558" w:rsidRDefault="00D56276">
      <w:pPr>
        <w:rPr>
          <w:rFonts w:asciiTheme="majorHAnsi" w:hAnsiTheme="majorHAnsi"/>
          <w:sz w:val="20"/>
          <w:szCs w:val="20"/>
        </w:rPr>
      </w:pPr>
    </w:p>
    <w:p w14:paraId="12C36F80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7B903" wp14:editId="60818719">
                <wp:simplePos x="0" y="0"/>
                <wp:positionH relativeFrom="column">
                  <wp:posOffset>1098550</wp:posOffset>
                </wp:positionH>
                <wp:positionV relativeFrom="paragraph">
                  <wp:posOffset>83185</wp:posOffset>
                </wp:positionV>
                <wp:extent cx="5492750" cy="0"/>
                <wp:effectExtent l="19050" t="15875" r="25400" b="222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6.5pt;margin-top:6.55pt;width:43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Participant’s Name:</w:t>
      </w:r>
      <w:r w:rsidR="006A5728" w:rsidRPr="00416558">
        <w:rPr>
          <w:rFonts w:asciiTheme="majorHAnsi" w:hAnsiTheme="majorHAnsi"/>
          <w:sz w:val="20"/>
          <w:szCs w:val="20"/>
        </w:rPr>
        <w:t xml:space="preserve"> </w:t>
      </w:r>
    </w:p>
    <w:p w14:paraId="6E993ECA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080ABB8E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B035" wp14:editId="07FCD133">
                <wp:simplePos x="0" y="0"/>
                <wp:positionH relativeFrom="column">
                  <wp:posOffset>857250</wp:posOffset>
                </wp:positionH>
                <wp:positionV relativeFrom="paragraph">
                  <wp:posOffset>98425</wp:posOffset>
                </wp:positionV>
                <wp:extent cx="5734050" cy="0"/>
                <wp:effectExtent l="19050" t="9525" r="25400" b="285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7.5pt;margin-top:7.75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Street Address:</w:t>
      </w:r>
    </w:p>
    <w:p w14:paraId="1EC9E6EB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42AC7EEB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2533E" wp14:editId="53703076">
                <wp:simplePos x="0" y="0"/>
                <wp:positionH relativeFrom="column">
                  <wp:posOffset>812800</wp:posOffset>
                </wp:positionH>
                <wp:positionV relativeFrom="paragraph">
                  <wp:posOffset>93980</wp:posOffset>
                </wp:positionV>
                <wp:extent cx="5778500" cy="0"/>
                <wp:effectExtent l="12700" t="8890" r="25400" b="2921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4pt;margin-top:7.4pt;width:4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City, State, Zip:</w:t>
      </w:r>
    </w:p>
    <w:p w14:paraId="6E8DC407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4FA62565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0EE3" wp14:editId="2747E326">
                <wp:simplePos x="0" y="0"/>
                <wp:positionH relativeFrom="column">
                  <wp:posOffset>831850</wp:posOffset>
                </wp:positionH>
                <wp:positionV relativeFrom="paragraph">
                  <wp:posOffset>96520</wp:posOffset>
                </wp:positionV>
                <wp:extent cx="5759450" cy="0"/>
                <wp:effectExtent l="19050" t="15240" r="25400" b="228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5.5pt;margin-top:7.6pt;width:45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Email Address:</w:t>
      </w:r>
    </w:p>
    <w:p w14:paraId="33F5806A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6C4C2B7C" w14:textId="619C624A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1E3A0" wp14:editId="73E63B27">
                <wp:simplePos x="0" y="0"/>
                <wp:positionH relativeFrom="column">
                  <wp:posOffset>3594100</wp:posOffset>
                </wp:positionH>
                <wp:positionV relativeFrom="paragraph">
                  <wp:posOffset>99060</wp:posOffset>
                </wp:positionV>
                <wp:extent cx="2997200" cy="0"/>
                <wp:effectExtent l="12700" t="9525" r="2540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83pt;margin-top:7.8pt;width:23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" strokeweight=".5pt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832B0" wp14:editId="383D7CF4">
                <wp:simplePos x="0" y="0"/>
                <wp:positionH relativeFrom="column">
                  <wp:posOffset>857250</wp:posOffset>
                </wp:positionH>
                <wp:positionV relativeFrom="paragraph">
                  <wp:posOffset>99060</wp:posOffset>
                </wp:positionV>
                <wp:extent cx="2305050" cy="0"/>
                <wp:effectExtent l="19050" t="9525" r="2540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7.5pt;margin-top:7.8pt;width:18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" strokeweight=".5pt"/>
            </w:pict>
          </mc:Fallback>
        </mc:AlternateContent>
      </w:r>
      <w:r w:rsidR="00910087">
        <w:rPr>
          <w:rFonts w:asciiTheme="majorHAnsi" w:hAnsiTheme="majorHAnsi"/>
          <w:sz w:val="20"/>
          <w:szCs w:val="20"/>
        </w:rPr>
        <w:t>2017-18</w:t>
      </w:r>
      <w:r w:rsidR="00D56276" w:rsidRPr="00416558">
        <w:rPr>
          <w:rFonts w:asciiTheme="majorHAnsi" w:hAnsiTheme="majorHAnsi"/>
          <w:sz w:val="20"/>
          <w:szCs w:val="20"/>
        </w:rPr>
        <w:t xml:space="preserve"> School:                                                           </w:t>
      </w:r>
      <w:r w:rsidR="0004311A">
        <w:rPr>
          <w:rFonts w:asciiTheme="majorHAnsi" w:hAnsiTheme="majorHAnsi"/>
          <w:sz w:val="20"/>
          <w:szCs w:val="20"/>
        </w:rPr>
        <w:tab/>
      </w:r>
      <w:r w:rsidR="0004311A">
        <w:rPr>
          <w:rFonts w:asciiTheme="majorHAnsi" w:hAnsiTheme="majorHAnsi"/>
          <w:sz w:val="20"/>
          <w:szCs w:val="20"/>
        </w:rPr>
        <w:tab/>
      </w:r>
      <w:r w:rsidR="00D56276" w:rsidRPr="00416558">
        <w:rPr>
          <w:rFonts w:asciiTheme="majorHAnsi" w:hAnsiTheme="majorHAnsi"/>
          <w:sz w:val="20"/>
          <w:szCs w:val="20"/>
        </w:rPr>
        <w:t>Grade:</w:t>
      </w:r>
    </w:p>
    <w:p w14:paraId="412D311A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7DC1926D" w14:textId="4B1DD1BF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 w:rsidRPr="00416558">
        <w:rPr>
          <w:rFonts w:asciiTheme="majorHAnsi" w:hAnsiTheme="majorHAnsi"/>
          <w:sz w:val="20"/>
          <w:szCs w:val="20"/>
        </w:rPr>
        <w:t>Age Group</w:t>
      </w:r>
      <w:r w:rsidR="0004311A">
        <w:rPr>
          <w:rFonts w:asciiTheme="majorHAnsi" w:hAnsiTheme="majorHAnsi"/>
          <w:sz w:val="20"/>
          <w:szCs w:val="20"/>
        </w:rPr>
        <w:t xml:space="preserve"> (circle one)</w:t>
      </w:r>
      <w:r w:rsidRPr="00416558">
        <w:rPr>
          <w:rFonts w:asciiTheme="majorHAnsi" w:hAnsiTheme="majorHAnsi"/>
          <w:sz w:val="20"/>
          <w:szCs w:val="20"/>
        </w:rPr>
        <w:t>:</w:t>
      </w:r>
      <w:r w:rsidR="00C66586">
        <w:rPr>
          <w:rFonts w:asciiTheme="majorHAnsi" w:hAnsiTheme="majorHAnsi"/>
          <w:sz w:val="20"/>
          <w:szCs w:val="20"/>
        </w:rPr>
        <w:t xml:space="preserve"> U19 </w:t>
      </w:r>
      <w:r w:rsidR="00067DFD">
        <w:rPr>
          <w:rFonts w:asciiTheme="majorHAnsi" w:hAnsiTheme="majorHAnsi"/>
          <w:sz w:val="20"/>
          <w:szCs w:val="20"/>
        </w:rPr>
        <w:t xml:space="preserve"> </w:t>
      </w:r>
      <w:r w:rsidR="008B0AC5">
        <w:rPr>
          <w:rFonts w:asciiTheme="majorHAnsi" w:hAnsiTheme="majorHAnsi"/>
          <w:sz w:val="20"/>
          <w:szCs w:val="20"/>
        </w:rPr>
        <w:t xml:space="preserve"> U16    </w:t>
      </w:r>
      <w:r w:rsidRPr="00416558">
        <w:rPr>
          <w:rFonts w:asciiTheme="majorHAnsi" w:hAnsiTheme="majorHAnsi"/>
          <w:sz w:val="20"/>
          <w:szCs w:val="20"/>
        </w:rPr>
        <w:t>U14     U12     U10</w:t>
      </w:r>
      <w:r w:rsidR="00960D68">
        <w:rPr>
          <w:rFonts w:asciiTheme="majorHAnsi" w:hAnsiTheme="majorHAnsi"/>
          <w:sz w:val="20"/>
          <w:szCs w:val="20"/>
        </w:rPr>
        <w:t>/8</w:t>
      </w:r>
      <w:r w:rsidRPr="00416558">
        <w:rPr>
          <w:rFonts w:asciiTheme="majorHAnsi" w:hAnsiTheme="majorHAnsi"/>
          <w:sz w:val="20"/>
          <w:szCs w:val="20"/>
        </w:rPr>
        <w:t xml:space="preserve"> Developmental     (must be </w:t>
      </w:r>
      <w:r w:rsidRPr="00416558">
        <w:rPr>
          <w:rFonts w:asciiTheme="majorHAnsi" w:hAnsiTheme="majorHAnsi"/>
          <w:b/>
          <w:sz w:val="20"/>
          <w:szCs w:val="20"/>
        </w:rPr>
        <w:t>Under</w:t>
      </w:r>
      <w:r w:rsidRPr="00416558">
        <w:rPr>
          <w:rFonts w:asciiTheme="majorHAnsi" w:hAnsiTheme="majorHAnsi"/>
          <w:sz w:val="20"/>
          <w:szCs w:val="20"/>
        </w:rPr>
        <w:t xml:space="preserve"> 12, 14</w:t>
      </w:r>
      <w:r w:rsidR="008B0AC5">
        <w:rPr>
          <w:rFonts w:asciiTheme="majorHAnsi" w:hAnsiTheme="majorHAnsi"/>
          <w:sz w:val="20"/>
          <w:szCs w:val="20"/>
        </w:rPr>
        <w:t>,16</w:t>
      </w:r>
      <w:r w:rsidR="00B90E0E">
        <w:rPr>
          <w:rFonts w:asciiTheme="majorHAnsi" w:hAnsiTheme="majorHAnsi"/>
          <w:sz w:val="20"/>
          <w:szCs w:val="20"/>
        </w:rPr>
        <w:t>,19</w:t>
      </w:r>
      <w:r w:rsidRPr="00416558">
        <w:rPr>
          <w:rFonts w:asciiTheme="majorHAnsi" w:hAnsiTheme="majorHAnsi"/>
          <w:sz w:val="20"/>
          <w:szCs w:val="20"/>
        </w:rPr>
        <w:t xml:space="preserve"> before Jan 1</w:t>
      </w:r>
      <w:r w:rsidRPr="00416558">
        <w:rPr>
          <w:rFonts w:asciiTheme="majorHAnsi" w:hAnsiTheme="majorHAnsi"/>
          <w:sz w:val="20"/>
          <w:szCs w:val="20"/>
          <w:vertAlign w:val="superscript"/>
        </w:rPr>
        <w:t>st</w:t>
      </w:r>
      <w:r w:rsidR="00416558">
        <w:rPr>
          <w:rFonts w:asciiTheme="majorHAnsi" w:hAnsiTheme="majorHAnsi"/>
          <w:sz w:val="20"/>
          <w:szCs w:val="20"/>
        </w:rPr>
        <w:t>. 201</w:t>
      </w:r>
      <w:r w:rsidR="00910087">
        <w:rPr>
          <w:rFonts w:asciiTheme="majorHAnsi" w:hAnsiTheme="majorHAnsi"/>
          <w:sz w:val="20"/>
          <w:szCs w:val="20"/>
        </w:rPr>
        <w:t>8</w:t>
      </w:r>
      <w:r w:rsidRPr="00416558">
        <w:rPr>
          <w:rFonts w:asciiTheme="majorHAnsi" w:hAnsiTheme="majorHAnsi"/>
          <w:sz w:val="20"/>
          <w:szCs w:val="20"/>
        </w:rPr>
        <w:t>)</w:t>
      </w:r>
    </w:p>
    <w:p w14:paraId="061B5397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61628239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F6F83" wp14:editId="6195CA62">
                <wp:simplePos x="0" y="0"/>
                <wp:positionH relativeFrom="column">
                  <wp:posOffset>742950</wp:posOffset>
                </wp:positionH>
                <wp:positionV relativeFrom="paragraph">
                  <wp:posOffset>97790</wp:posOffset>
                </wp:positionV>
                <wp:extent cx="5848350" cy="0"/>
                <wp:effectExtent l="19050" t="15875" r="25400" b="222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8.5pt;margin-top:7.7pt;width:4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Date of Birth:</w:t>
      </w:r>
    </w:p>
    <w:p w14:paraId="1B2AB1A8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4FEE318D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1EA9E" wp14:editId="75128124">
                <wp:simplePos x="0" y="0"/>
                <wp:positionH relativeFrom="column">
                  <wp:posOffset>1606550</wp:posOffset>
                </wp:positionH>
                <wp:positionV relativeFrom="paragraph">
                  <wp:posOffset>99695</wp:posOffset>
                </wp:positionV>
                <wp:extent cx="4984750" cy="0"/>
                <wp:effectExtent l="19050" t="8890" r="25400" b="292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6.5pt;margin-top:7.85pt;width:39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Phone # In Case of Emergency:</w:t>
      </w:r>
    </w:p>
    <w:p w14:paraId="7FEFDEE9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3047980B" w14:textId="77777777" w:rsidR="00D56276" w:rsidRPr="00416558" w:rsidRDefault="00F75640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148CC" wp14:editId="0082AABB">
                <wp:simplePos x="0" y="0"/>
                <wp:positionH relativeFrom="column">
                  <wp:posOffset>2527300</wp:posOffset>
                </wp:positionH>
                <wp:positionV relativeFrom="paragraph">
                  <wp:posOffset>102235</wp:posOffset>
                </wp:positionV>
                <wp:extent cx="4064000" cy="0"/>
                <wp:effectExtent l="12700" t="15240" r="25400" b="2286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9pt;margin-top:8.05pt;width:32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" strokeweight=".5pt"/>
            </w:pict>
          </mc:Fallback>
        </mc:AlternateContent>
      </w:r>
      <w:r w:rsidR="00D56276" w:rsidRPr="00416558">
        <w:rPr>
          <w:rFonts w:asciiTheme="majorHAnsi" w:hAnsiTheme="majorHAnsi"/>
          <w:sz w:val="20"/>
          <w:szCs w:val="20"/>
        </w:rPr>
        <w:t>Medical Insurance Company and Policy Number:</w:t>
      </w:r>
    </w:p>
    <w:p w14:paraId="45A09A2A" w14:textId="61DD192E" w:rsidR="00D56276" w:rsidRDefault="00960D68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LERGIES – YES  ________________</w:t>
      </w:r>
    </w:p>
    <w:p w14:paraId="721BFFC7" w14:textId="77777777" w:rsidR="00960D68" w:rsidRPr="00416558" w:rsidRDefault="00960D68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3D4711A1" w14:textId="7CC9D0A9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  <w:r w:rsidRPr="00416558">
        <w:rPr>
          <w:rFonts w:asciiTheme="majorHAnsi" w:hAnsiTheme="majorHAnsi"/>
          <w:sz w:val="20"/>
          <w:szCs w:val="20"/>
        </w:rPr>
        <w:t>Position (circle one)</w:t>
      </w:r>
      <w:proofErr w:type="gramStart"/>
      <w:r w:rsidRPr="00416558">
        <w:rPr>
          <w:rFonts w:asciiTheme="majorHAnsi" w:hAnsiTheme="majorHAnsi"/>
          <w:sz w:val="20"/>
          <w:szCs w:val="20"/>
        </w:rPr>
        <w:t>:     Field</w:t>
      </w:r>
      <w:proofErr w:type="gramEnd"/>
      <w:r w:rsidRPr="00416558">
        <w:rPr>
          <w:rFonts w:asciiTheme="majorHAnsi" w:hAnsiTheme="majorHAnsi"/>
          <w:sz w:val="20"/>
          <w:szCs w:val="20"/>
        </w:rPr>
        <w:t xml:space="preserve">        Goalie</w:t>
      </w:r>
      <w:r w:rsidR="00F336EC" w:rsidRPr="00416558">
        <w:rPr>
          <w:rFonts w:asciiTheme="majorHAnsi" w:hAnsiTheme="majorHAnsi"/>
          <w:sz w:val="20"/>
          <w:szCs w:val="20"/>
        </w:rPr>
        <w:t xml:space="preserve"> </w:t>
      </w:r>
      <w:r w:rsidR="007B4B70">
        <w:rPr>
          <w:rFonts w:asciiTheme="majorHAnsi" w:hAnsiTheme="majorHAnsi"/>
          <w:sz w:val="20"/>
          <w:szCs w:val="20"/>
        </w:rPr>
        <w:t xml:space="preserve">     </w:t>
      </w:r>
      <w:r w:rsidR="00910087">
        <w:rPr>
          <w:rFonts w:asciiTheme="majorHAnsi" w:hAnsiTheme="majorHAnsi"/>
          <w:sz w:val="20"/>
          <w:szCs w:val="20"/>
        </w:rPr>
        <w:t>Skills Only or Tournament Team</w:t>
      </w:r>
      <w:r w:rsidR="00064463">
        <w:rPr>
          <w:rFonts w:asciiTheme="majorHAnsi" w:hAnsiTheme="majorHAnsi"/>
          <w:sz w:val="20"/>
          <w:szCs w:val="20"/>
        </w:rPr>
        <w:t>(please circle)</w:t>
      </w:r>
      <w:r w:rsidR="007B4B70">
        <w:rPr>
          <w:rFonts w:asciiTheme="majorHAnsi" w:hAnsiTheme="majorHAnsi"/>
          <w:sz w:val="20"/>
          <w:szCs w:val="20"/>
        </w:rPr>
        <w:t xml:space="preserve">  </w:t>
      </w:r>
    </w:p>
    <w:p w14:paraId="6A7C1531" w14:textId="77777777" w:rsidR="00D56276" w:rsidRPr="00416558" w:rsidRDefault="00D56276" w:rsidP="00416558">
      <w:pPr>
        <w:spacing w:line="180" w:lineRule="auto"/>
        <w:rPr>
          <w:rFonts w:asciiTheme="majorHAnsi" w:hAnsiTheme="majorHAnsi"/>
          <w:sz w:val="20"/>
          <w:szCs w:val="20"/>
        </w:rPr>
      </w:pPr>
    </w:p>
    <w:p w14:paraId="1C277083" w14:textId="77777777" w:rsidR="00960D68" w:rsidRDefault="005F56B3" w:rsidP="00960D68">
      <w:pPr>
        <w:spacing w:line="180" w:lineRule="auto"/>
        <w:rPr>
          <w:rFonts w:asciiTheme="majorHAnsi" w:hAnsiTheme="majorHAnsi"/>
          <w:sz w:val="20"/>
          <w:szCs w:val="20"/>
        </w:rPr>
      </w:pPr>
      <w:r w:rsidRPr="00416558">
        <w:rPr>
          <w:rFonts w:asciiTheme="majorHAnsi" w:hAnsiTheme="majorHAnsi"/>
          <w:sz w:val="20"/>
          <w:szCs w:val="20"/>
        </w:rPr>
        <w:t xml:space="preserve">Upon completion mail registration to: Strikers Field Hockey, PO BOX 34, Stow, </w:t>
      </w:r>
      <w:proofErr w:type="gramStart"/>
      <w:r w:rsidRPr="00416558">
        <w:rPr>
          <w:rFonts w:asciiTheme="majorHAnsi" w:hAnsiTheme="majorHAnsi"/>
          <w:sz w:val="20"/>
          <w:szCs w:val="20"/>
        </w:rPr>
        <w:t>Ma</w:t>
      </w:r>
      <w:proofErr w:type="gramEnd"/>
      <w:r w:rsidRPr="00416558">
        <w:rPr>
          <w:rFonts w:asciiTheme="majorHAnsi" w:hAnsiTheme="majorHAnsi"/>
          <w:sz w:val="20"/>
          <w:szCs w:val="20"/>
        </w:rPr>
        <w:t xml:space="preserve"> 01775</w:t>
      </w:r>
    </w:p>
    <w:p w14:paraId="0E9F85FC" w14:textId="77777777" w:rsidR="00960D68" w:rsidRPr="00910087" w:rsidRDefault="00960D68" w:rsidP="00960D68">
      <w:pPr>
        <w:spacing w:line="180" w:lineRule="auto"/>
        <w:rPr>
          <w:rFonts w:asciiTheme="majorHAnsi" w:hAnsiTheme="majorHAnsi"/>
          <w:b/>
          <w:sz w:val="20"/>
          <w:szCs w:val="20"/>
        </w:rPr>
      </w:pPr>
    </w:p>
    <w:p w14:paraId="256BCF2C" w14:textId="52D06608" w:rsidR="00BC1242" w:rsidRPr="00910087" w:rsidRDefault="00960D68" w:rsidP="00960D68">
      <w:pPr>
        <w:spacing w:line="180" w:lineRule="auto"/>
        <w:rPr>
          <w:rFonts w:asciiTheme="majorHAnsi" w:hAnsiTheme="majorHAnsi"/>
          <w:b/>
          <w:sz w:val="20"/>
          <w:szCs w:val="20"/>
        </w:rPr>
      </w:pPr>
      <w:r w:rsidRPr="00910087">
        <w:rPr>
          <w:rFonts w:asciiTheme="majorHAnsi" w:hAnsiTheme="majorHAnsi"/>
          <w:b/>
          <w:sz w:val="20"/>
          <w:szCs w:val="20"/>
        </w:rPr>
        <w:t xml:space="preserve">                                                      </w:t>
      </w:r>
      <w:r w:rsidR="002D7BA1" w:rsidRPr="00910087">
        <w:rPr>
          <w:rFonts w:asciiTheme="majorHAnsi" w:hAnsiTheme="majorHAnsi"/>
          <w:b/>
          <w:color w:val="ED1F8F"/>
          <w:sz w:val="22"/>
        </w:rPr>
        <w:t>Please have registrations in</w:t>
      </w:r>
      <w:r w:rsidR="00910087" w:rsidRPr="00910087">
        <w:rPr>
          <w:rFonts w:asciiTheme="majorHAnsi" w:hAnsiTheme="majorHAnsi"/>
          <w:b/>
          <w:color w:val="ED1F8F"/>
          <w:sz w:val="22"/>
        </w:rPr>
        <w:t xml:space="preserve"> by October 15</w:t>
      </w:r>
      <w:r w:rsidR="002D7BA1" w:rsidRPr="00910087">
        <w:rPr>
          <w:rFonts w:asciiTheme="majorHAnsi" w:hAnsiTheme="majorHAnsi"/>
          <w:b/>
          <w:color w:val="ED1F8F"/>
          <w:sz w:val="22"/>
          <w:szCs w:val="22"/>
        </w:rPr>
        <w:t xml:space="preserve">. NO REFUNDS. </w:t>
      </w:r>
    </w:p>
    <w:p w14:paraId="33F79EFB" w14:textId="77777777" w:rsidR="00D7663A" w:rsidRPr="008D77F6" w:rsidRDefault="00D7663A" w:rsidP="00521002">
      <w:pPr>
        <w:jc w:val="center"/>
        <w:rPr>
          <w:rFonts w:asciiTheme="majorHAnsi" w:hAnsiTheme="majorHAnsi"/>
          <w:color w:val="ED1F8F"/>
          <w:sz w:val="22"/>
          <w:szCs w:val="22"/>
        </w:rPr>
      </w:pPr>
      <w:bookmarkStart w:id="0" w:name="_GoBack"/>
      <w:bookmarkEnd w:id="0"/>
    </w:p>
    <w:p w14:paraId="3D9ACE69" w14:textId="77777777" w:rsidR="00BC1242" w:rsidRDefault="00BC1242" w:rsidP="00BC1242">
      <w:pPr>
        <w:autoSpaceDE w:val="0"/>
        <w:autoSpaceDN w:val="0"/>
        <w:adjustRightInd w:val="0"/>
        <w:jc w:val="center"/>
        <w:rPr>
          <w:rFonts w:asciiTheme="majorHAnsi" w:hAnsiTheme="majorHAnsi" w:cs="AvantGarde-Demi"/>
          <w:b/>
          <w:color w:val="000000" w:themeColor="text1"/>
          <w:sz w:val="18"/>
          <w:szCs w:val="18"/>
        </w:rPr>
      </w:pPr>
      <w:r w:rsidRPr="008D77F6">
        <w:rPr>
          <w:rFonts w:asciiTheme="majorHAnsi" w:hAnsiTheme="majorHAnsi" w:cs="AvantGarde-Demi"/>
          <w:b/>
          <w:color w:val="000000" w:themeColor="text1"/>
          <w:sz w:val="18"/>
          <w:szCs w:val="22"/>
        </w:rPr>
        <w:t>AMATEUR ATHLETIC</w:t>
      </w:r>
      <w:r w:rsidR="008D77F6">
        <w:rPr>
          <w:rFonts w:asciiTheme="majorHAnsi" w:hAnsiTheme="majorHAnsi" w:cs="AvantGarde-Demi"/>
          <w:b/>
          <w:color w:val="000000" w:themeColor="text1"/>
          <w:sz w:val="18"/>
          <w:szCs w:val="22"/>
        </w:rPr>
        <w:t xml:space="preserve"> </w:t>
      </w:r>
      <w:r w:rsidRPr="00D7663A">
        <w:rPr>
          <w:rFonts w:asciiTheme="majorHAnsi" w:hAnsiTheme="majorHAnsi" w:cs="AvantGarde-Demi"/>
          <w:b/>
          <w:color w:val="000000" w:themeColor="text1"/>
          <w:sz w:val="18"/>
          <w:szCs w:val="18"/>
        </w:rPr>
        <w:t>WAIVER AND RELEASE OF LIABILITY</w:t>
      </w:r>
    </w:p>
    <w:p w14:paraId="76ED7A11" w14:textId="77777777" w:rsidR="008D77F6" w:rsidRPr="00D7663A" w:rsidRDefault="008D77F6" w:rsidP="00BC1242">
      <w:pPr>
        <w:autoSpaceDE w:val="0"/>
        <w:autoSpaceDN w:val="0"/>
        <w:adjustRightInd w:val="0"/>
        <w:jc w:val="center"/>
        <w:rPr>
          <w:rFonts w:asciiTheme="majorHAnsi" w:hAnsiTheme="majorHAnsi" w:cs="AvantGarde-Demi"/>
          <w:b/>
          <w:color w:val="000000" w:themeColor="text1"/>
          <w:sz w:val="18"/>
          <w:szCs w:val="18"/>
        </w:rPr>
      </w:pPr>
    </w:p>
    <w:p w14:paraId="0F70DBE9" w14:textId="77777777" w:rsidR="00BC1242" w:rsidRPr="008D77F6" w:rsidRDefault="00BC1242" w:rsidP="00607EFD">
      <w:pPr>
        <w:autoSpaceDE w:val="0"/>
        <w:autoSpaceDN w:val="0"/>
        <w:adjustRightInd w:val="0"/>
        <w:jc w:val="center"/>
        <w:rPr>
          <w:rFonts w:asciiTheme="majorHAnsi" w:hAnsiTheme="majorHAnsi" w:cs="AvantGarde-Book"/>
          <w:sz w:val="16"/>
          <w:szCs w:val="16"/>
        </w:rPr>
      </w:pPr>
      <w:r w:rsidRPr="008D77F6">
        <w:rPr>
          <w:rFonts w:asciiTheme="majorHAnsi" w:hAnsiTheme="majorHAnsi" w:cs="AvantGarde-Book"/>
          <w:sz w:val="16"/>
          <w:szCs w:val="16"/>
        </w:rPr>
        <w:t>In consideration of being allowed to participate in any way in the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="00607EFD">
        <w:rPr>
          <w:rFonts w:asciiTheme="majorHAnsi" w:hAnsiTheme="majorHAnsi" w:cs="AvantGarde-Book"/>
          <w:b/>
          <w:color w:val="0A1956"/>
          <w:sz w:val="16"/>
          <w:szCs w:val="16"/>
        </w:rPr>
        <w:t>Strikers</w:t>
      </w:r>
      <w:r w:rsidR="00D7663A" w:rsidRPr="008D77F6">
        <w:rPr>
          <w:rFonts w:asciiTheme="majorHAnsi" w:hAnsiTheme="majorHAnsi" w:cs="AvantGarde-Book"/>
          <w:b/>
          <w:color w:val="0A1956"/>
          <w:sz w:val="16"/>
          <w:szCs w:val="16"/>
        </w:rPr>
        <w:t xml:space="preserve"> </w:t>
      </w:r>
      <w:r w:rsidR="00607EFD">
        <w:rPr>
          <w:rFonts w:asciiTheme="majorHAnsi" w:hAnsiTheme="majorHAnsi" w:cs="AvantGarde-Book"/>
          <w:b/>
          <w:color w:val="0A1956"/>
          <w:sz w:val="16"/>
          <w:szCs w:val="16"/>
        </w:rPr>
        <w:t>Field Hockey Programs/Events/Club</w:t>
      </w:r>
      <w:r w:rsidRPr="008D77F6">
        <w:rPr>
          <w:rFonts w:asciiTheme="majorHAnsi" w:hAnsiTheme="majorHAnsi" w:cs="AvantGarde-Book"/>
          <w:sz w:val="16"/>
          <w:szCs w:val="16"/>
        </w:rPr>
        <w:t>, the undersigned acknowledges, appreciates, and agrees that:</w:t>
      </w:r>
    </w:p>
    <w:p w14:paraId="77B12553" w14:textId="77777777" w:rsidR="00D7663A" w:rsidRPr="008D77F6" w:rsidRDefault="00D7663A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6"/>
        </w:rPr>
      </w:pPr>
    </w:p>
    <w:p w14:paraId="61F1DD62" w14:textId="77777777" w:rsidR="00D7663A" w:rsidRPr="008D77F6" w:rsidRDefault="00BC1242" w:rsidP="00BC12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6"/>
        </w:rPr>
      </w:pPr>
      <w:r w:rsidRPr="008D77F6">
        <w:rPr>
          <w:rFonts w:asciiTheme="majorHAnsi" w:hAnsiTheme="majorHAnsi" w:cs="AvantGarde-Book"/>
          <w:sz w:val="16"/>
          <w:szCs w:val="16"/>
        </w:rPr>
        <w:t>The risk of injury from the activities involved in this program is significant, including the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potential for permanent paralysis and death, and while particular rules, equipment, and personal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discipline may reduce this risk, the risk of serious injury does exist; and,</w:t>
      </w:r>
    </w:p>
    <w:p w14:paraId="16C6D8BD" w14:textId="77777777" w:rsidR="00D7663A" w:rsidRPr="008D77F6" w:rsidRDefault="00BC1242" w:rsidP="00BC12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6"/>
        </w:rPr>
      </w:pPr>
      <w:r w:rsidRPr="008D77F6">
        <w:rPr>
          <w:rFonts w:asciiTheme="majorHAnsi" w:hAnsiTheme="majorHAnsi" w:cs="AvantGarde-Book"/>
          <w:sz w:val="16"/>
          <w:szCs w:val="16"/>
        </w:rPr>
        <w:t>I KNOWINGLY AND FREELY ASSUME ALL SUCH RISKS, both known and unknown, EVEN IF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ARISING FROM THE NEGLIGENCE OF THE RELEASEES or others, and assume full responsibility for my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participation; and,</w:t>
      </w:r>
    </w:p>
    <w:p w14:paraId="65757FDB" w14:textId="77777777" w:rsidR="00D7663A" w:rsidRPr="008D77F6" w:rsidRDefault="00BC1242" w:rsidP="00BC12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6"/>
        </w:rPr>
      </w:pPr>
      <w:r w:rsidRPr="008D77F6">
        <w:rPr>
          <w:rFonts w:asciiTheme="majorHAnsi" w:hAnsiTheme="majorHAnsi" w:cs="AvantGarde-Book"/>
          <w:sz w:val="16"/>
          <w:szCs w:val="16"/>
        </w:rPr>
        <w:t>I willingly agree to comply with the stated and customary terms and conditions for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participation. If however I observe any unusual significant hazard during my presence or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participation, I will remove myself from participation and bring such to the attention of the nearest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official immediately; and,</w:t>
      </w:r>
    </w:p>
    <w:p w14:paraId="67B6F369" w14:textId="77777777" w:rsidR="00BC1242" w:rsidRPr="008D77F6" w:rsidRDefault="00BC1242" w:rsidP="00BC12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6"/>
        </w:rPr>
      </w:pPr>
      <w:r w:rsidRPr="008D77F6">
        <w:rPr>
          <w:rFonts w:asciiTheme="majorHAnsi" w:hAnsiTheme="majorHAnsi" w:cs="AvantGarde-Book"/>
          <w:sz w:val="16"/>
          <w:szCs w:val="16"/>
        </w:rPr>
        <w:t>I, for myself and on behalf of my heirs, assigns, personal representatives and next of kin,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HEREBY RELEASE AND HOLD HARMLESS _____________________________________________,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their officers, officials, agents and/or employees, other participants, sponsoring agencies, sponsors,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advertisers, and, if applicable, owners and lessors of premises used to conduct the event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(“</w:t>
      </w:r>
      <w:proofErr w:type="spellStart"/>
      <w:r w:rsidRPr="008D77F6">
        <w:rPr>
          <w:rFonts w:asciiTheme="majorHAnsi" w:hAnsiTheme="majorHAnsi" w:cs="AvantGarde-Book"/>
          <w:sz w:val="16"/>
          <w:szCs w:val="16"/>
        </w:rPr>
        <w:t>Releasees</w:t>
      </w:r>
      <w:proofErr w:type="spellEnd"/>
      <w:r w:rsidRPr="008D77F6">
        <w:rPr>
          <w:rFonts w:asciiTheme="majorHAnsi" w:hAnsiTheme="majorHAnsi" w:cs="AvantGarde-Book"/>
          <w:sz w:val="16"/>
          <w:szCs w:val="16"/>
        </w:rPr>
        <w:t>”), WITH RESPECT TO ANY AND ALL INJURY, DISABILITY, DEATH, or loss or damage to</w:t>
      </w:r>
      <w:r w:rsidR="00D7663A" w:rsidRPr="008D77F6">
        <w:rPr>
          <w:rFonts w:asciiTheme="majorHAnsi" w:hAnsiTheme="majorHAnsi" w:cs="AvantGarde-Book"/>
          <w:sz w:val="16"/>
          <w:szCs w:val="16"/>
        </w:rPr>
        <w:t xml:space="preserve"> </w:t>
      </w:r>
      <w:r w:rsidRPr="008D77F6">
        <w:rPr>
          <w:rFonts w:asciiTheme="majorHAnsi" w:hAnsiTheme="majorHAnsi" w:cs="AvantGarde-Book"/>
          <w:sz w:val="16"/>
          <w:szCs w:val="16"/>
        </w:rPr>
        <w:t>person or property, WHETHER CAUSED BY THE NEGLIGENCE OF THE RELEASEES OR OTHERWISE.</w:t>
      </w:r>
    </w:p>
    <w:p w14:paraId="70A4F0D6" w14:textId="77777777" w:rsidR="00D7663A" w:rsidRPr="00D7663A" w:rsidRDefault="00D7663A" w:rsidP="00D7663A">
      <w:pPr>
        <w:pStyle w:val="ListParagraph"/>
        <w:autoSpaceDE w:val="0"/>
        <w:autoSpaceDN w:val="0"/>
        <w:adjustRightInd w:val="0"/>
        <w:rPr>
          <w:rFonts w:asciiTheme="majorHAnsi" w:hAnsiTheme="majorHAnsi" w:cs="AvantGarde-Book"/>
          <w:sz w:val="18"/>
          <w:szCs w:val="18"/>
        </w:rPr>
      </w:pPr>
    </w:p>
    <w:p w14:paraId="02B83EF4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I HAVE READ THIS RELEASE OF LIABILITY AND ASSUMPTION OF RISK AGREEMENT, FULLY UNDERSTAND</w:t>
      </w:r>
      <w:r w:rsidR="00D7663A" w:rsidRPr="008D77F6">
        <w:rPr>
          <w:rFonts w:asciiTheme="majorHAnsi" w:hAnsiTheme="majorHAnsi" w:cs="AvantGarde-Book"/>
          <w:sz w:val="16"/>
          <w:szCs w:val="18"/>
        </w:rPr>
        <w:t xml:space="preserve"> </w:t>
      </w:r>
      <w:r w:rsidRPr="008D77F6">
        <w:rPr>
          <w:rFonts w:asciiTheme="majorHAnsi" w:hAnsiTheme="majorHAnsi" w:cs="AvantGarde-Book"/>
          <w:sz w:val="16"/>
          <w:szCs w:val="18"/>
        </w:rPr>
        <w:t>ITS TERMS, UNDERSTAND THAT I HAVE GIVEN UP SUBSTANTIAL RIGHTS BY SIGNING IT, AND SIGN IT</w:t>
      </w:r>
      <w:r w:rsidR="00D7663A" w:rsidRPr="008D77F6">
        <w:rPr>
          <w:rFonts w:asciiTheme="majorHAnsi" w:hAnsiTheme="majorHAnsi" w:cs="AvantGarde-Book"/>
          <w:sz w:val="16"/>
          <w:szCs w:val="18"/>
        </w:rPr>
        <w:t xml:space="preserve"> </w:t>
      </w:r>
      <w:r w:rsidRPr="008D77F6">
        <w:rPr>
          <w:rFonts w:asciiTheme="majorHAnsi" w:hAnsiTheme="majorHAnsi" w:cs="AvantGarde-Book"/>
          <w:sz w:val="16"/>
          <w:szCs w:val="18"/>
        </w:rPr>
        <w:t>FREELY AND VOLUNTARILY WITHOUT ANY INDUCEMENT.</w:t>
      </w:r>
    </w:p>
    <w:p w14:paraId="7153B7D5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X __________________________________________</w:t>
      </w:r>
    </w:p>
    <w:p w14:paraId="33C05221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PARTICIPANT’S SIGNATURE</w:t>
      </w:r>
    </w:p>
    <w:p w14:paraId="741B8E2F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X __________________________________________ Date Signed: _______________________</w:t>
      </w:r>
    </w:p>
    <w:p w14:paraId="602A84E1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WITNESS</w:t>
      </w:r>
    </w:p>
    <w:p w14:paraId="5A38837A" w14:textId="77777777" w:rsidR="00D7663A" w:rsidRPr="00BC1242" w:rsidRDefault="00D7663A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8"/>
          <w:szCs w:val="18"/>
        </w:rPr>
      </w:pPr>
    </w:p>
    <w:p w14:paraId="4518D40F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Demi"/>
          <w:sz w:val="16"/>
          <w:szCs w:val="18"/>
        </w:rPr>
        <w:t>FOR PARTICIPANTS OF MINORITY AGE</w:t>
      </w:r>
      <w:r w:rsidR="008D77F6">
        <w:rPr>
          <w:rFonts w:asciiTheme="majorHAnsi" w:hAnsiTheme="majorHAnsi" w:cs="AvantGarde-Demi"/>
          <w:sz w:val="16"/>
          <w:szCs w:val="18"/>
        </w:rPr>
        <w:t xml:space="preserve"> </w:t>
      </w:r>
      <w:r w:rsidRPr="008D77F6">
        <w:rPr>
          <w:rFonts w:asciiTheme="majorHAnsi" w:hAnsiTheme="majorHAnsi" w:cs="AvantGarde-Book"/>
          <w:sz w:val="16"/>
          <w:szCs w:val="18"/>
        </w:rPr>
        <w:t>(UNDER AGE 18 AT TIME OF REGISTRATION)</w:t>
      </w:r>
    </w:p>
    <w:p w14:paraId="648C1D23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This is to certify that I, as parent/guardian with legal responsibility for this participant, do consent</w:t>
      </w:r>
      <w:r w:rsidR="008D77F6">
        <w:rPr>
          <w:rFonts w:asciiTheme="majorHAnsi" w:hAnsiTheme="majorHAnsi" w:cs="AvantGarde-Book"/>
          <w:sz w:val="16"/>
          <w:szCs w:val="18"/>
        </w:rPr>
        <w:t xml:space="preserve"> </w:t>
      </w:r>
      <w:r w:rsidRPr="008D77F6">
        <w:rPr>
          <w:rFonts w:asciiTheme="majorHAnsi" w:hAnsiTheme="majorHAnsi" w:cs="AvantGarde-Book"/>
          <w:sz w:val="16"/>
          <w:szCs w:val="18"/>
        </w:rPr>
        <w:t xml:space="preserve">and agree to his/her release as provided above of all the </w:t>
      </w:r>
      <w:proofErr w:type="spellStart"/>
      <w:r w:rsidRPr="008D77F6">
        <w:rPr>
          <w:rFonts w:asciiTheme="majorHAnsi" w:hAnsiTheme="majorHAnsi" w:cs="AvantGarde-Book"/>
          <w:sz w:val="16"/>
          <w:szCs w:val="18"/>
        </w:rPr>
        <w:t>Releasees</w:t>
      </w:r>
      <w:proofErr w:type="spellEnd"/>
      <w:r w:rsidRPr="008D77F6">
        <w:rPr>
          <w:rFonts w:asciiTheme="majorHAnsi" w:hAnsiTheme="majorHAnsi" w:cs="AvantGarde-Book"/>
          <w:sz w:val="16"/>
          <w:szCs w:val="18"/>
        </w:rPr>
        <w:t>, and, for myself, my heirs,</w:t>
      </w:r>
      <w:r w:rsidR="008D77F6">
        <w:rPr>
          <w:rFonts w:asciiTheme="majorHAnsi" w:hAnsiTheme="majorHAnsi" w:cs="AvantGarde-Book"/>
          <w:sz w:val="16"/>
          <w:szCs w:val="18"/>
        </w:rPr>
        <w:t xml:space="preserve"> </w:t>
      </w:r>
      <w:r w:rsidRPr="008D77F6">
        <w:rPr>
          <w:rFonts w:asciiTheme="majorHAnsi" w:hAnsiTheme="majorHAnsi" w:cs="AvantGarde-Book"/>
          <w:sz w:val="16"/>
          <w:szCs w:val="18"/>
        </w:rPr>
        <w:t xml:space="preserve">assigns, and next of kin, I release and agree to indemnify the </w:t>
      </w:r>
      <w:proofErr w:type="spellStart"/>
      <w:r w:rsidRPr="008D77F6">
        <w:rPr>
          <w:rFonts w:asciiTheme="majorHAnsi" w:hAnsiTheme="majorHAnsi" w:cs="AvantGarde-Book"/>
          <w:sz w:val="16"/>
          <w:szCs w:val="18"/>
        </w:rPr>
        <w:t>Releasees</w:t>
      </w:r>
      <w:proofErr w:type="spellEnd"/>
      <w:r w:rsidRPr="008D77F6">
        <w:rPr>
          <w:rFonts w:asciiTheme="majorHAnsi" w:hAnsiTheme="majorHAnsi" w:cs="AvantGarde-Book"/>
          <w:sz w:val="16"/>
          <w:szCs w:val="18"/>
        </w:rPr>
        <w:t xml:space="preserve"> from any and all liabilities</w:t>
      </w:r>
      <w:r w:rsidR="008D77F6">
        <w:rPr>
          <w:rFonts w:asciiTheme="majorHAnsi" w:hAnsiTheme="majorHAnsi" w:cs="AvantGarde-Book"/>
          <w:sz w:val="16"/>
          <w:szCs w:val="18"/>
        </w:rPr>
        <w:t xml:space="preserve"> </w:t>
      </w:r>
      <w:r w:rsidRPr="008D77F6">
        <w:rPr>
          <w:rFonts w:asciiTheme="majorHAnsi" w:hAnsiTheme="majorHAnsi" w:cs="AvantGarde-Book"/>
          <w:sz w:val="16"/>
          <w:szCs w:val="18"/>
        </w:rPr>
        <w:t>incident to my minor child’s involvement or participation in these programs as provided above.</w:t>
      </w:r>
    </w:p>
    <w:p w14:paraId="6E46B1D0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X _________________________________________ ___________________________________</w:t>
      </w:r>
    </w:p>
    <w:p w14:paraId="29205A32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PARENT/GUARDIAN’S SIGNATURE EMERGENCY PHONE NUMBER</w:t>
      </w:r>
    </w:p>
    <w:p w14:paraId="5930FDB7" w14:textId="77777777" w:rsidR="00BC1242" w:rsidRPr="008D77F6" w:rsidRDefault="00BC1242" w:rsidP="00BC1242">
      <w:pPr>
        <w:autoSpaceDE w:val="0"/>
        <w:autoSpaceDN w:val="0"/>
        <w:adjustRightInd w:val="0"/>
        <w:rPr>
          <w:rFonts w:asciiTheme="majorHAnsi" w:hAnsiTheme="majorHAnsi" w:cs="AvantGarde-Book"/>
          <w:sz w:val="16"/>
          <w:szCs w:val="18"/>
        </w:rPr>
      </w:pPr>
      <w:r w:rsidRPr="008D77F6">
        <w:rPr>
          <w:rFonts w:asciiTheme="majorHAnsi" w:hAnsiTheme="majorHAnsi" w:cs="AvantGarde-Book"/>
          <w:sz w:val="16"/>
          <w:szCs w:val="18"/>
        </w:rPr>
        <w:t>X ________________________________________ ___________________________________</w:t>
      </w:r>
    </w:p>
    <w:p w14:paraId="47822F3F" w14:textId="77777777" w:rsidR="00BC1242" w:rsidRPr="008D77F6" w:rsidRDefault="00BC1242" w:rsidP="00D7663A">
      <w:pPr>
        <w:rPr>
          <w:rFonts w:asciiTheme="majorHAnsi" w:hAnsiTheme="majorHAnsi"/>
          <w:color w:val="ED1F8F"/>
          <w:sz w:val="22"/>
        </w:rPr>
      </w:pPr>
      <w:r w:rsidRPr="008D77F6">
        <w:rPr>
          <w:rFonts w:asciiTheme="majorHAnsi" w:hAnsiTheme="majorHAnsi" w:cs="AvantGarde-Book"/>
          <w:sz w:val="16"/>
          <w:szCs w:val="18"/>
        </w:rPr>
        <w:t>WITNESS</w:t>
      </w:r>
    </w:p>
    <w:sectPr w:rsidR="00BC1242" w:rsidRPr="008D77F6" w:rsidSect="00250F5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E24"/>
    <w:multiLevelType w:val="hybridMultilevel"/>
    <w:tmpl w:val="82C8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76"/>
    <w:rsid w:val="00013E01"/>
    <w:rsid w:val="0004311A"/>
    <w:rsid w:val="00064463"/>
    <w:rsid w:val="00067DFD"/>
    <w:rsid w:val="00091223"/>
    <w:rsid w:val="000F06FE"/>
    <w:rsid w:val="00194DD9"/>
    <w:rsid w:val="001C6510"/>
    <w:rsid w:val="001E1D66"/>
    <w:rsid w:val="00250F53"/>
    <w:rsid w:val="002A0F58"/>
    <w:rsid w:val="002D7BA1"/>
    <w:rsid w:val="0033556E"/>
    <w:rsid w:val="00416558"/>
    <w:rsid w:val="00521002"/>
    <w:rsid w:val="00526A87"/>
    <w:rsid w:val="005F56B3"/>
    <w:rsid w:val="00607EFD"/>
    <w:rsid w:val="006563AA"/>
    <w:rsid w:val="0066749B"/>
    <w:rsid w:val="00683116"/>
    <w:rsid w:val="006A5728"/>
    <w:rsid w:val="006C184C"/>
    <w:rsid w:val="007146C8"/>
    <w:rsid w:val="007B4B70"/>
    <w:rsid w:val="007E5642"/>
    <w:rsid w:val="008A7C77"/>
    <w:rsid w:val="008B0AC5"/>
    <w:rsid w:val="008D77F6"/>
    <w:rsid w:val="008F50E3"/>
    <w:rsid w:val="00901FBA"/>
    <w:rsid w:val="00910087"/>
    <w:rsid w:val="00960D68"/>
    <w:rsid w:val="00AC786D"/>
    <w:rsid w:val="00B1761B"/>
    <w:rsid w:val="00B90E0E"/>
    <w:rsid w:val="00BC1242"/>
    <w:rsid w:val="00BF308C"/>
    <w:rsid w:val="00C10592"/>
    <w:rsid w:val="00C66586"/>
    <w:rsid w:val="00D061AE"/>
    <w:rsid w:val="00D12848"/>
    <w:rsid w:val="00D56276"/>
    <w:rsid w:val="00D7256E"/>
    <w:rsid w:val="00D7663A"/>
    <w:rsid w:val="00E56E74"/>
    <w:rsid w:val="00EE405F"/>
    <w:rsid w:val="00EE5419"/>
    <w:rsid w:val="00F21501"/>
    <w:rsid w:val="00F336EC"/>
    <w:rsid w:val="00F7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d1f8f"/>
      <o:colormenu v:ext="edit" strokecolor="#ed1f8f"/>
    </o:shapedefaults>
    <o:shapelayout v:ext="edit">
      <o:idmap v:ext="edit" data="1"/>
    </o:shapelayout>
  </w:shapeDefaults>
  <w:decimalSymbol w:val="."/>
  <w:listSeparator w:val=","/>
  <w14:docId w14:val="796F6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ennybro@comcast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F23A-BA87-1845-B797-A6B8DC9D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rown</dc:creator>
  <cp:lastModifiedBy>Jennifer Brown</cp:lastModifiedBy>
  <cp:revision>2</cp:revision>
  <dcterms:created xsi:type="dcterms:W3CDTF">2017-08-31T13:02:00Z</dcterms:created>
  <dcterms:modified xsi:type="dcterms:W3CDTF">2017-08-31T13:02:00Z</dcterms:modified>
</cp:coreProperties>
</file>